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0AC75" w14:textId="7752847A" w:rsidR="00BE46B2" w:rsidRPr="00BE46B2" w:rsidRDefault="008152E7" w:rsidP="00BE46B2">
      <w:pPr>
        <w:spacing w:after="0" w:line="259" w:lineRule="auto"/>
        <w:ind w:left="264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469B3D" wp14:editId="3C3278D6">
                <wp:simplePos x="0" y="0"/>
                <wp:positionH relativeFrom="column">
                  <wp:posOffset>89535</wp:posOffset>
                </wp:positionH>
                <wp:positionV relativeFrom="paragraph">
                  <wp:posOffset>-90170</wp:posOffset>
                </wp:positionV>
                <wp:extent cx="5758815" cy="1045210"/>
                <wp:effectExtent l="18415" t="0" r="13970" b="13970"/>
                <wp:wrapNone/>
                <wp:docPr id="1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1045210"/>
                          <a:chOff x="0" y="0"/>
                          <a:chExt cx="57589" cy="10454"/>
                        </a:xfrm>
                      </wpg:grpSpPr>
                      <wps:wsp>
                        <wps:cNvPr id="2" name="Shape 6"/>
                        <wps:cNvSpPr>
                          <a:spLocks noChangeArrowheads="1"/>
                        </wps:cNvSpPr>
                        <wps:spPr bwMode="auto">
                          <a:xfrm>
                            <a:off x="7" y="10081"/>
                            <a:ext cx="57581" cy="0"/>
                          </a:xfrm>
                          <a:custGeom>
                            <a:avLst/>
                            <a:gdLst>
                              <a:gd name="T0" fmla="*/ 0 w 5758180"/>
                              <a:gd name="T1" fmla="*/ 5758180 w 57581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758180">
                                <a:moveTo>
                                  <a:pt x="0" y="0"/>
                                </a:moveTo>
                                <a:lnTo>
                                  <a:pt x="575818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C762D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7"/>
                        <wps:cNvSpPr>
                          <a:spLocks noChangeArrowheads="1"/>
                        </wps:cNvSpPr>
                        <wps:spPr bwMode="auto">
                          <a:xfrm>
                            <a:off x="0" y="10454"/>
                            <a:ext cx="57581" cy="0"/>
                          </a:xfrm>
                          <a:custGeom>
                            <a:avLst/>
                            <a:gdLst>
                              <a:gd name="T0" fmla="*/ 0 w 5758181"/>
                              <a:gd name="T1" fmla="*/ 5758181 w 57581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758181">
                                <a:moveTo>
                                  <a:pt x="0" y="0"/>
                                </a:moveTo>
                                <a:lnTo>
                                  <a:pt x="575818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C762D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3" descr="image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" cy="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F7BF8" id="Group 1273" o:spid="_x0000_s1026" style="position:absolute;margin-left:7.05pt;margin-top:-7.1pt;width:453.45pt;height:82.3pt;z-index:-251658240" coordsize="57589,1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">
                <v:shape id="Shape 6" o:spid="_x0000_s1027" style="position:absolute;left:7;top:10081;width:57581;height:0;visibility:visible;mso-wrap-style:square;v-text-anchor:top" coordsize="57581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0MMQA&#10;AADaAAAADwAAAGRycy9kb3ducmV2LnhtbESPQWvCQBSE70L/w/IKvUjd6CFI6iohpaFFELUWPD6y&#10;r0lo9m3YXU36791CweMwM98wq81oOnEl51vLCuazBARxZXXLtYLT59vzEoQPyBo7y6Tglzxs1g+T&#10;FWbaDnyg6zHUIkLYZ6igCaHPpPRVQwb9zPbE0fu2zmCI0tVSOxwi3HRykSSpNNhyXGiwp6Kh6ud4&#10;MQoO+Yd75d15W05TPO91UZ6+dqVST49j/gIi0Bju4f/2u1awgL8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49DDEAAAA2gAAAA8AAAAAAAAAAAAAAAAAmAIAAGRycy9k&#10;b3ducmV2LnhtbFBLBQYAAAAABAAEAPUAAACJAwAAAAA=&#10;" path="m,l5758180,e" filled="f" fillcolor="black" strokecolor="#0c762d" strokeweight="2.04pt">
                  <v:fill opacity="0"/>
                  <v:stroke miterlimit="10" joinstyle="miter"/>
                  <v:path o:connecttype="custom" o:connectlocs="0,0;57581,0" o:connectangles="0,0"/>
                </v:shape>
                <v:shape id="Shape 7" o:spid="_x0000_s1028" style="position:absolute;top:10454;width:57581;height:0;visibility:visible;mso-wrap-style:square;v-text-anchor:top" coordsize="57581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sf8EA&#10;AADaAAAADwAAAGRycy9kb3ducmV2LnhtbESPQWvCQBSE7wX/w/IEb3WTSkWiq4hFyLW2B709ss8k&#10;mPc2Ztck/vtuodDjMDPfMJvdyI3qqfO1EwPpPAFFUjhbS2ng++v4ugLlA4rFxgkZeJKH3XbyssHM&#10;ukE+qT+FUkWI+AwNVCG0mda+qIjRz11LEr2r6xhDlF2pbYdDhHOj35JkqRlriQsVtnSoqLidHmzg&#10;w/Fiie/5ebw/S+ZLerg+sDZmNh33a1CBxvAf/mvn1sACfq/EG6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irH/BAAAA2gAAAA8AAAAAAAAAAAAAAAAAmAIAAGRycy9kb3du&#10;cmV2LnhtbFBLBQYAAAAABAAEAPUAAACGAwAAAAA=&#10;" path="m,l5758181,e" filled="f" fillcolor="black" strokecolor="#0c762d" strokeweight=".96pt">
                  <v:fill opacity="0"/>
                  <v:stroke miterlimit="10" joinstyle="miter"/>
                  <v:path o:connecttype="custom" o:connectlocs="0,0;5758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9" type="#_x0000_t75" alt="image0" style="position:absolute;width:7985;height:94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y92DBAAAA2gAAAA8AAABkcnMvZG93bnJldi54bWxEj0GLwjAUhO+C/yE8YW+aKrJINYoIou5e&#10;tK6eH82zLSYvpYna9ddvBGGPw8w3w8wWrTXiTo2vHCsYDhIQxLnTFRcKfo7r/gSED8gajWNS8Ese&#10;FvNuZ4apdg8+0D0LhYgl7FNUUIZQp1L6vCSLfuBq4uhdXGMxRNkUUjf4iOXWyFGSfEqLFceFEmta&#10;lZRfs5tVMC6Oy/0zk8PD6Wyel+8vs9E7o9RHr11OQQRqw3/4TW915OB1Jd4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y92DBAAAA2gAAAA8AAAAAAAAAAAAAAAAAnwIA&#10;AGRycy9kb3ducmV2LnhtbFBLBQYAAAAABAAEAPcAAACNAwAAAAA=&#10;" stroked="t">
                  <v:stroke joinstyle="round"/>
                  <v:imagedata r:id="rId9" o:title="image0"/>
                  <o:lock v:ext="edit" aspectratio="f"/>
                </v:shape>
              </v:group>
            </w:pict>
          </mc:Fallback>
        </mc:AlternateContent>
      </w:r>
      <w:r w:rsidR="000B6700">
        <w:rPr>
          <w:b/>
          <w:sz w:val="56"/>
        </w:rPr>
        <w:t xml:space="preserve">Rada Gminy Klembów </w:t>
      </w:r>
    </w:p>
    <w:p w14:paraId="1C44E5B0" w14:textId="77777777" w:rsidR="00BE46B2" w:rsidRPr="00BE46B2" w:rsidRDefault="00BE46B2" w:rsidP="00BE46B2">
      <w:pPr>
        <w:spacing w:after="17" w:line="259" w:lineRule="auto"/>
        <w:ind w:left="1574" w:right="0" w:firstLine="0"/>
        <w:rPr>
          <w:color w:val="767171"/>
          <w:sz w:val="20"/>
        </w:rPr>
      </w:pPr>
      <w:r w:rsidRPr="00BE46B2">
        <w:rPr>
          <w:color w:val="767171"/>
          <w:sz w:val="20"/>
        </w:rPr>
        <w:tab/>
      </w:r>
      <w:r>
        <w:rPr>
          <w:color w:val="767171"/>
          <w:sz w:val="20"/>
        </w:rPr>
        <w:t xml:space="preserve">                                       </w:t>
      </w:r>
      <w:r w:rsidRPr="00BE46B2">
        <w:rPr>
          <w:color w:val="767171"/>
          <w:sz w:val="20"/>
        </w:rPr>
        <w:t>ul. Żymirskiego 38, 05-205 Klembów</w:t>
      </w:r>
    </w:p>
    <w:p w14:paraId="32AAA141" w14:textId="131B8700" w:rsidR="003151CC" w:rsidRDefault="00BE46B2" w:rsidP="00982A70">
      <w:pPr>
        <w:spacing w:after="17" w:line="259" w:lineRule="auto"/>
        <w:ind w:left="1574" w:right="0" w:firstLine="0"/>
      </w:pPr>
      <w:r w:rsidRPr="00BE46B2">
        <w:rPr>
          <w:color w:val="767171"/>
          <w:sz w:val="20"/>
          <w:lang w:bidi="en-US"/>
        </w:rPr>
        <w:t xml:space="preserve">tel. (+48 29) 753-88-14, fax. (+48 29) 777-90-85, e-mail: </w:t>
      </w:r>
      <w:hyperlink r:id="rId10" w:history="1">
        <w:r w:rsidRPr="00BE46B2">
          <w:rPr>
            <w:rStyle w:val="Hipercze"/>
            <w:sz w:val="20"/>
            <w:lang w:bidi="en-US"/>
          </w:rPr>
          <w:t>rada@klembow.pl</w:t>
        </w:r>
      </w:hyperlink>
      <w:r w:rsidRPr="00BE46B2">
        <w:rPr>
          <w:color w:val="767171"/>
          <w:sz w:val="20"/>
          <w:lang w:bidi="en-US"/>
        </w:rPr>
        <w:t xml:space="preserve">, </w:t>
      </w:r>
      <w:hyperlink r:id="rId11" w:history="1">
        <w:r w:rsidRPr="00BE46B2">
          <w:rPr>
            <w:rStyle w:val="Hipercze"/>
            <w:sz w:val="20"/>
            <w:lang w:bidi="en-US"/>
          </w:rPr>
          <w:t>www.klembow.pl</w:t>
        </w:r>
      </w:hyperlink>
    </w:p>
    <w:p w14:paraId="71BFDEFF" w14:textId="77777777" w:rsidR="00982A70" w:rsidRDefault="00982A70" w:rsidP="00982A70">
      <w:pPr>
        <w:spacing w:after="0" w:line="276" w:lineRule="auto"/>
        <w:ind w:left="0" w:firstLine="0"/>
        <w:jc w:val="center"/>
        <w:rPr>
          <w:szCs w:val="24"/>
        </w:rPr>
      </w:pPr>
    </w:p>
    <w:p w14:paraId="4B5C094E" w14:textId="7EF6AA03" w:rsidR="00F11437" w:rsidRPr="00AE7901" w:rsidRDefault="00982A70" w:rsidP="00982A70">
      <w:pPr>
        <w:spacing w:after="0" w:line="276" w:lineRule="auto"/>
        <w:ind w:left="0" w:firstLine="0"/>
        <w:jc w:val="center"/>
        <w:rPr>
          <w:sz w:val="22"/>
        </w:rPr>
      </w:pPr>
      <w:r w:rsidRPr="00AE7901">
        <w:rPr>
          <w:sz w:val="22"/>
        </w:rPr>
        <w:t xml:space="preserve"> </w:t>
      </w:r>
      <w:r w:rsidR="006D4CCA" w:rsidRPr="00AE7901">
        <w:rPr>
          <w:b/>
          <w:sz w:val="22"/>
        </w:rPr>
        <w:t>Nr 0002.14</w:t>
      </w:r>
      <w:r w:rsidRPr="00AE7901">
        <w:rPr>
          <w:b/>
          <w:sz w:val="22"/>
        </w:rPr>
        <w:t>.20</w:t>
      </w:r>
      <w:r w:rsidR="006254E7" w:rsidRPr="00AE7901">
        <w:rPr>
          <w:b/>
          <w:sz w:val="22"/>
        </w:rPr>
        <w:t>20</w:t>
      </w:r>
      <w:r w:rsidRPr="00AE7901">
        <w:rPr>
          <w:sz w:val="22"/>
        </w:rPr>
        <w:t xml:space="preserve">                                                                         Klembów, dnia </w:t>
      </w:r>
      <w:r w:rsidR="006D4CCA" w:rsidRPr="00AE7901">
        <w:rPr>
          <w:sz w:val="22"/>
        </w:rPr>
        <w:t>19.03</w:t>
      </w:r>
      <w:r w:rsidRPr="00AE7901">
        <w:rPr>
          <w:sz w:val="22"/>
        </w:rPr>
        <w:t>.2020 r</w:t>
      </w:r>
      <w:r w:rsidR="00841073" w:rsidRPr="00AE7901">
        <w:rPr>
          <w:sz w:val="22"/>
        </w:rPr>
        <w:t xml:space="preserve">           </w:t>
      </w:r>
    </w:p>
    <w:p w14:paraId="1B0F6447" w14:textId="77777777" w:rsidR="00982A70" w:rsidRPr="00AE7901" w:rsidRDefault="00F11437" w:rsidP="00982A70">
      <w:pPr>
        <w:spacing w:after="0" w:line="276" w:lineRule="auto"/>
        <w:ind w:left="79" w:right="0" w:firstLine="0"/>
        <w:jc w:val="center"/>
        <w:rPr>
          <w:sz w:val="22"/>
        </w:rPr>
      </w:pPr>
      <w:r w:rsidRPr="00AE7901">
        <w:rPr>
          <w:sz w:val="22"/>
        </w:rPr>
        <w:t xml:space="preserve">                                                      </w:t>
      </w:r>
      <w:r w:rsidR="00841073" w:rsidRPr="00AE7901">
        <w:rPr>
          <w:sz w:val="22"/>
        </w:rPr>
        <w:t xml:space="preserve"> </w:t>
      </w:r>
    </w:p>
    <w:p w14:paraId="24DDCDFA" w14:textId="50737BA5" w:rsidR="00BE46B2" w:rsidRPr="00AE7901" w:rsidRDefault="00982A70" w:rsidP="00982A70">
      <w:pPr>
        <w:spacing w:after="0" w:line="240" w:lineRule="auto"/>
        <w:ind w:left="79" w:right="0" w:firstLine="0"/>
        <w:jc w:val="center"/>
        <w:rPr>
          <w:sz w:val="22"/>
        </w:rPr>
      </w:pPr>
      <w:r w:rsidRPr="00AE7901">
        <w:rPr>
          <w:sz w:val="22"/>
        </w:rPr>
        <w:t xml:space="preserve">                                                       </w:t>
      </w:r>
      <w:r w:rsidR="000B6700" w:rsidRPr="00AE7901">
        <w:rPr>
          <w:i/>
          <w:sz w:val="22"/>
        </w:rPr>
        <w:t>Sz.</w:t>
      </w:r>
      <w:r w:rsidR="00F714FE" w:rsidRPr="00AE7901">
        <w:rPr>
          <w:i/>
          <w:sz w:val="22"/>
        </w:rPr>
        <w:t xml:space="preserve"> </w:t>
      </w:r>
      <w:r w:rsidR="000B6700" w:rsidRPr="00AE7901">
        <w:rPr>
          <w:i/>
          <w:sz w:val="22"/>
        </w:rPr>
        <w:t>P</w:t>
      </w:r>
      <w:r w:rsidR="00BE46B2" w:rsidRPr="00AE7901">
        <w:rPr>
          <w:i/>
          <w:sz w:val="22"/>
        </w:rPr>
        <w:t>.</w:t>
      </w:r>
      <w:r w:rsidR="005E24A1" w:rsidRPr="00AE7901">
        <w:rPr>
          <w:i/>
          <w:sz w:val="22"/>
        </w:rPr>
        <w:t xml:space="preserve"> </w:t>
      </w:r>
    </w:p>
    <w:p w14:paraId="6C33C516" w14:textId="59EDD14A" w:rsidR="00503CF4" w:rsidRPr="00AE7901" w:rsidRDefault="00BE46B2" w:rsidP="00982A70">
      <w:pPr>
        <w:spacing w:after="0" w:line="240" w:lineRule="auto"/>
        <w:ind w:left="79" w:right="0" w:firstLine="0"/>
        <w:jc w:val="center"/>
        <w:rPr>
          <w:sz w:val="22"/>
        </w:rPr>
      </w:pPr>
      <w:r w:rsidRPr="00AE7901">
        <w:rPr>
          <w:sz w:val="22"/>
        </w:rPr>
        <w:t xml:space="preserve">                                                                                         </w:t>
      </w:r>
      <w:r w:rsidR="006F5CFC" w:rsidRPr="00AE7901">
        <w:rPr>
          <w:sz w:val="22"/>
        </w:rPr>
        <w:t xml:space="preserve">      </w:t>
      </w:r>
      <w:r w:rsidR="00982A70" w:rsidRPr="00AE7901">
        <w:rPr>
          <w:sz w:val="22"/>
        </w:rPr>
        <w:t xml:space="preserve">    </w:t>
      </w:r>
      <w:r w:rsidR="00AE7901">
        <w:rPr>
          <w:sz w:val="22"/>
        </w:rPr>
        <w:t xml:space="preserve">   </w:t>
      </w:r>
      <w:r w:rsidR="00982A70" w:rsidRPr="00AE7901">
        <w:rPr>
          <w:sz w:val="22"/>
        </w:rPr>
        <w:t xml:space="preserve"> </w:t>
      </w:r>
      <w:r w:rsidR="00254AF5" w:rsidRPr="00AE7901">
        <w:rPr>
          <w:sz w:val="22"/>
        </w:rPr>
        <w:t>………….…………..</w:t>
      </w:r>
      <w:r w:rsidRPr="00AE7901">
        <w:rPr>
          <w:i/>
          <w:sz w:val="22"/>
        </w:rPr>
        <w:tab/>
        <w:t xml:space="preserve">           </w:t>
      </w:r>
    </w:p>
    <w:p w14:paraId="191CD1F5" w14:textId="0011B830" w:rsidR="00F11437" w:rsidRPr="00AE7901" w:rsidRDefault="00BE46B2" w:rsidP="00982A70">
      <w:pPr>
        <w:spacing w:after="0" w:line="240" w:lineRule="auto"/>
        <w:ind w:left="6372" w:right="0" w:firstLine="0"/>
        <w:jc w:val="left"/>
        <w:rPr>
          <w:sz w:val="22"/>
        </w:rPr>
      </w:pPr>
      <w:r w:rsidRPr="00AE7901">
        <w:rPr>
          <w:sz w:val="22"/>
        </w:rPr>
        <w:t xml:space="preserve"> </w:t>
      </w:r>
      <w:r w:rsidR="000B6700" w:rsidRPr="00AE7901">
        <w:rPr>
          <w:sz w:val="22"/>
        </w:rPr>
        <w:t xml:space="preserve"> </w:t>
      </w:r>
      <w:r w:rsidR="000B6700" w:rsidRPr="00AE7901">
        <w:rPr>
          <w:sz w:val="22"/>
        </w:rPr>
        <w:tab/>
        <w:t xml:space="preserve"> </w:t>
      </w:r>
      <w:r w:rsidRPr="00AE790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54AF5" w:rsidRPr="00AE7901">
        <w:rPr>
          <w:sz w:val="22"/>
        </w:rPr>
        <w:t xml:space="preserve">                              </w:t>
      </w:r>
      <w:r w:rsidR="006F5CFC" w:rsidRPr="00AE7901">
        <w:rPr>
          <w:sz w:val="22"/>
        </w:rPr>
        <w:t xml:space="preserve">   </w:t>
      </w:r>
      <w:r w:rsidR="00982A70" w:rsidRPr="00AE7901">
        <w:rPr>
          <w:sz w:val="22"/>
        </w:rPr>
        <w:t xml:space="preserve">    </w:t>
      </w:r>
      <w:r w:rsidR="00254AF5" w:rsidRPr="00AE7901">
        <w:rPr>
          <w:sz w:val="22"/>
        </w:rPr>
        <w:t>….……………..........</w:t>
      </w:r>
    </w:p>
    <w:p w14:paraId="01AF6C50" w14:textId="77777777" w:rsidR="00503CF4" w:rsidRPr="00AE7901" w:rsidRDefault="000B6700" w:rsidP="00982A70">
      <w:pPr>
        <w:spacing w:line="276" w:lineRule="auto"/>
        <w:ind w:left="137" w:right="44"/>
        <w:rPr>
          <w:sz w:val="22"/>
        </w:rPr>
      </w:pPr>
      <w:r w:rsidRPr="00AE7901">
        <w:rPr>
          <w:sz w:val="22"/>
        </w:rPr>
        <w:t xml:space="preserve">                                                                                                  </w:t>
      </w:r>
    </w:p>
    <w:p w14:paraId="41DAF767" w14:textId="77777777" w:rsidR="00503CF4" w:rsidRPr="00AE7901" w:rsidRDefault="000B6700" w:rsidP="00982A70">
      <w:pPr>
        <w:spacing w:after="0" w:line="276" w:lineRule="auto"/>
        <w:ind w:left="82" w:right="0" w:firstLine="0"/>
        <w:jc w:val="center"/>
        <w:rPr>
          <w:sz w:val="22"/>
        </w:rPr>
      </w:pPr>
      <w:r w:rsidRPr="00AE7901">
        <w:rPr>
          <w:b/>
          <w:i/>
          <w:sz w:val="22"/>
          <w:u w:val="single" w:color="000000"/>
        </w:rPr>
        <w:t>ZAWIADOMIENIE</w:t>
      </w:r>
      <w:r w:rsidRPr="00AE7901">
        <w:rPr>
          <w:b/>
          <w:i/>
          <w:sz w:val="22"/>
        </w:rPr>
        <w:t xml:space="preserve"> </w:t>
      </w:r>
    </w:p>
    <w:p w14:paraId="0852090F" w14:textId="77777777" w:rsidR="00503CF4" w:rsidRPr="00F11437" w:rsidRDefault="000B6700" w:rsidP="00982A70">
      <w:pPr>
        <w:spacing w:after="15" w:line="276" w:lineRule="auto"/>
        <w:ind w:left="139" w:right="0" w:firstLine="0"/>
        <w:jc w:val="center"/>
        <w:rPr>
          <w:szCs w:val="24"/>
        </w:rPr>
      </w:pPr>
      <w:r w:rsidRPr="00F11437">
        <w:rPr>
          <w:szCs w:val="24"/>
        </w:rPr>
        <w:t xml:space="preserve"> </w:t>
      </w:r>
      <w:r w:rsidR="00BE46B2" w:rsidRPr="00F11437">
        <w:rPr>
          <w:szCs w:val="24"/>
        </w:rPr>
        <w:t xml:space="preserve"> </w:t>
      </w:r>
    </w:p>
    <w:p w14:paraId="4E323860" w14:textId="008F3C5C" w:rsidR="00503CF4" w:rsidRPr="00AE7901" w:rsidRDefault="000B6700" w:rsidP="00982A70">
      <w:pPr>
        <w:spacing w:line="276" w:lineRule="auto"/>
        <w:ind w:left="137" w:right="201"/>
        <w:rPr>
          <w:sz w:val="22"/>
        </w:rPr>
      </w:pPr>
      <w:r w:rsidRPr="00AE7901">
        <w:rPr>
          <w:sz w:val="22"/>
        </w:rPr>
        <w:t>Na podstawie § 17 ust.1 pkt.1 Statut</w:t>
      </w:r>
      <w:r w:rsidR="00FC2C54" w:rsidRPr="00AE7901">
        <w:rPr>
          <w:sz w:val="22"/>
        </w:rPr>
        <w:t xml:space="preserve">u Gminy Klembów zawiadamiam o </w:t>
      </w:r>
      <w:r w:rsidR="00967653" w:rsidRPr="00AE7901">
        <w:rPr>
          <w:sz w:val="22"/>
        </w:rPr>
        <w:t>X</w:t>
      </w:r>
      <w:r w:rsidR="006D4CCA" w:rsidRPr="00AE7901">
        <w:rPr>
          <w:sz w:val="22"/>
        </w:rPr>
        <w:t xml:space="preserve">IV </w:t>
      </w:r>
      <w:r w:rsidRPr="00AE7901">
        <w:rPr>
          <w:sz w:val="22"/>
        </w:rPr>
        <w:t>zwycza</w:t>
      </w:r>
      <w:r w:rsidR="00636E0B" w:rsidRPr="00AE7901">
        <w:rPr>
          <w:sz w:val="22"/>
        </w:rPr>
        <w:t xml:space="preserve">jnej sesji Rady Gminy, która odbędzie się w </w:t>
      </w:r>
      <w:r w:rsidRPr="00AE7901">
        <w:rPr>
          <w:sz w:val="22"/>
        </w:rPr>
        <w:t>d</w:t>
      </w:r>
      <w:r w:rsidR="00636E0B" w:rsidRPr="00AE7901">
        <w:rPr>
          <w:sz w:val="22"/>
        </w:rPr>
        <w:t xml:space="preserve">niu </w:t>
      </w:r>
      <w:r w:rsidR="006D4CCA" w:rsidRPr="00AE7901">
        <w:rPr>
          <w:b/>
          <w:sz w:val="22"/>
        </w:rPr>
        <w:t>26</w:t>
      </w:r>
      <w:r w:rsidR="00F1003B" w:rsidRPr="00AE7901">
        <w:rPr>
          <w:b/>
          <w:sz w:val="22"/>
        </w:rPr>
        <w:t>.</w:t>
      </w:r>
      <w:r w:rsidR="006D4CCA" w:rsidRPr="00AE7901">
        <w:rPr>
          <w:b/>
          <w:sz w:val="22"/>
        </w:rPr>
        <w:t>03</w:t>
      </w:r>
      <w:r w:rsidR="00FC2C54" w:rsidRPr="00AE7901">
        <w:rPr>
          <w:b/>
          <w:sz w:val="22"/>
        </w:rPr>
        <w:t>.20</w:t>
      </w:r>
      <w:r w:rsidR="00F11951" w:rsidRPr="00AE7901">
        <w:rPr>
          <w:b/>
          <w:sz w:val="22"/>
        </w:rPr>
        <w:t>20</w:t>
      </w:r>
      <w:r w:rsidR="00636E0B" w:rsidRPr="00AE7901">
        <w:rPr>
          <w:b/>
          <w:sz w:val="22"/>
        </w:rPr>
        <w:t xml:space="preserve"> r. </w:t>
      </w:r>
      <w:r w:rsidR="00105E3A" w:rsidRPr="00AE7901">
        <w:rPr>
          <w:b/>
          <w:sz w:val="22"/>
        </w:rPr>
        <w:t>(</w:t>
      </w:r>
      <w:r w:rsidR="00BC3DF7" w:rsidRPr="00AE7901">
        <w:rPr>
          <w:b/>
          <w:sz w:val="22"/>
        </w:rPr>
        <w:t>czwartek</w:t>
      </w:r>
      <w:r w:rsidR="00636E0B" w:rsidRPr="00AE7901">
        <w:rPr>
          <w:b/>
          <w:sz w:val="22"/>
        </w:rPr>
        <w:t xml:space="preserve">) o </w:t>
      </w:r>
      <w:r w:rsidR="00DA7F69" w:rsidRPr="00AE7901">
        <w:rPr>
          <w:b/>
          <w:sz w:val="22"/>
        </w:rPr>
        <w:t>godz. 1</w:t>
      </w:r>
      <w:r w:rsidR="00FC2C54" w:rsidRPr="00AE7901">
        <w:rPr>
          <w:b/>
          <w:sz w:val="22"/>
        </w:rPr>
        <w:t>4</w:t>
      </w:r>
      <w:r w:rsidRPr="00AE7901">
        <w:rPr>
          <w:b/>
          <w:sz w:val="22"/>
          <w:vertAlign w:val="superscript"/>
        </w:rPr>
        <w:t>00</w:t>
      </w:r>
      <w:r w:rsidR="00636E0B" w:rsidRPr="00AE7901">
        <w:rPr>
          <w:sz w:val="22"/>
        </w:rPr>
        <w:t xml:space="preserve"> </w:t>
      </w:r>
      <w:r w:rsidRPr="00AE7901">
        <w:rPr>
          <w:sz w:val="22"/>
        </w:rPr>
        <w:t xml:space="preserve">w sali Gminnego Ośrodka Kultury w Klembowie, ul. Strażacka 8. </w:t>
      </w:r>
    </w:p>
    <w:p w14:paraId="77A98FFE" w14:textId="77777777" w:rsidR="00503CF4" w:rsidRPr="00F11437" w:rsidRDefault="000B6700" w:rsidP="00982A70">
      <w:pPr>
        <w:spacing w:after="30" w:line="276" w:lineRule="auto"/>
        <w:ind w:left="142" w:right="0" w:firstLine="0"/>
        <w:jc w:val="left"/>
        <w:rPr>
          <w:szCs w:val="24"/>
        </w:rPr>
      </w:pPr>
      <w:r w:rsidRPr="00F11437">
        <w:rPr>
          <w:szCs w:val="24"/>
        </w:rPr>
        <w:t xml:space="preserve"> </w:t>
      </w:r>
    </w:p>
    <w:p w14:paraId="60FA5C85" w14:textId="06C5D351" w:rsidR="00503CF4" w:rsidRDefault="000B6700" w:rsidP="00982A70">
      <w:pPr>
        <w:spacing w:after="0" w:line="276" w:lineRule="auto"/>
        <w:ind w:left="142" w:right="0" w:firstLine="0"/>
        <w:jc w:val="left"/>
        <w:rPr>
          <w:b/>
          <w:szCs w:val="24"/>
        </w:rPr>
      </w:pPr>
      <w:r w:rsidRPr="00F11437">
        <w:rPr>
          <w:b/>
          <w:szCs w:val="24"/>
          <w:u w:val="single" w:color="000000"/>
        </w:rPr>
        <w:t>Porządek obrad:</w:t>
      </w:r>
      <w:r w:rsidRPr="00F11437">
        <w:rPr>
          <w:b/>
          <w:szCs w:val="24"/>
        </w:rPr>
        <w:t xml:space="preserve">  </w:t>
      </w:r>
    </w:p>
    <w:p w14:paraId="6E488DA2" w14:textId="77777777" w:rsidR="00982A70" w:rsidRPr="00F11437" w:rsidRDefault="00982A70" w:rsidP="00982A70">
      <w:pPr>
        <w:spacing w:after="0" w:line="276" w:lineRule="auto"/>
        <w:ind w:left="142" w:right="0" w:firstLine="0"/>
        <w:jc w:val="left"/>
        <w:rPr>
          <w:szCs w:val="24"/>
        </w:rPr>
      </w:pPr>
    </w:p>
    <w:p w14:paraId="7FBC3E44" w14:textId="057F6E8D" w:rsidR="00503CF4" w:rsidRPr="00AE7901" w:rsidRDefault="00FC2C54" w:rsidP="00982A70">
      <w:pPr>
        <w:numPr>
          <w:ilvl w:val="0"/>
          <w:numId w:val="1"/>
        </w:numPr>
        <w:spacing w:after="0" w:line="276" w:lineRule="auto"/>
        <w:ind w:left="552" w:right="44" w:hanging="425"/>
        <w:rPr>
          <w:sz w:val="22"/>
        </w:rPr>
      </w:pPr>
      <w:r w:rsidRPr="00AE7901">
        <w:rPr>
          <w:sz w:val="22"/>
        </w:rPr>
        <w:t xml:space="preserve">Otwarcie </w:t>
      </w:r>
      <w:r w:rsidR="00967653" w:rsidRPr="00AE7901">
        <w:rPr>
          <w:sz w:val="22"/>
        </w:rPr>
        <w:t>X</w:t>
      </w:r>
      <w:r w:rsidR="006D4CCA" w:rsidRPr="00AE7901">
        <w:rPr>
          <w:sz w:val="22"/>
        </w:rPr>
        <w:t>IV</w:t>
      </w:r>
      <w:r w:rsidR="00311371" w:rsidRPr="00AE7901">
        <w:rPr>
          <w:sz w:val="22"/>
        </w:rPr>
        <w:t xml:space="preserve"> zwyczajnej sesji Rady Gminy,</w:t>
      </w:r>
    </w:p>
    <w:p w14:paraId="73ADC2BE" w14:textId="4AADCFEF" w:rsidR="00231256" w:rsidRPr="00AE7901" w:rsidRDefault="00FC2C54" w:rsidP="00982A70">
      <w:pPr>
        <w:numPr>
          <w:ilvl w:val="0"/>
          <w:numId w:val="1"/>
        </w:numPr>
        <w:spacing w:after="0" w:line="276" w:lineRule="auto"/>
        <w:ind w:left="552" w:right="44" w:hanging="425"/>
        <w:rPr>
          <w:sz w:val="22"/>
        </w:rPr>
      </w:pPr>
      <w:r w:rsidRPr="00AE7901">
        <w:rPr>
          <w:sz w:val="22"/>
        </w:rPr>
        <w:t>P</w:t>
      </w:r>
      <w:r w:rsidR="00F1003B" w:rsidRPr="00AE7901">
        <w:rPr>
          <w:sz w:val="22"/>
        </w:rPr>
        <w:t xml:space="preserve">rzedstawienie porządku obrad </w:t>
      </w:r>
      <w:r w:rsidR="00967653" w:rsidRPr="00AE7901">
        <w:rPr>
          <w:sz w:val="22"/>
        </w:rPr>
        <w:t>X</w:t>
      </w:r>
      <w:r w:rsidR="006D4CCA" w:rsidRPr="00AE7901">
        <w:rPr>
          <w:sz w:val="22"/>
        </w:rPr>
        <w:t>IV</w:t>
      </w:r>
      <w:r w:rsidRPr="00AE7901">
        <w:rPr>
          <w:sz w:val="22"/>
        </w:rPr>
        <w:t xml:space="preserve"> </w:t>
      </w:r>
      <w:r w:rsidR="00311371" w:rsidRPr="00AE7901">
        <w:rPr>
          <w:sz w:val="22"/>
        </w:rPr>
        <w:t>zwyczajnej sesji Rady Gminy,</w:t>
      </w:r>
    </w:p>
    <w:p w14:paraId="6C14DF98" w14:textId="064A9BAB" w:rsidR="00F11437" w:rsidRPr="00AE7901" w:rsidRDefault="00FC2C54" w:rsidP="00982A70">
      <w:pPr>
        <w:numPr>
          <w:ilvl w:val="0"/>
          <w:numId w:val="1"/>
        </w:numPr>
        <w:spacing w:after="0" w:line="276" w:lineRule="auto"/>
        <w:ind w:left="552" w:right="44" w:hanging="425"/>
        <w:rPr>
          <w:sz w:val="22"/>
        </w:rPr>
      </w:pPr>
      <w:r w:rsidRPr="00AE7901">
        <w:rPr>
          <w:sz w:val="22"/>
        </w:rPr>
        <w:t xml:space="preserve">Przyjęcie protokołu z </w:t>
      </w:r>
      <w:r w:rsidR="00F1003B" w:rsidRPr="00AE7901">
        <w:rPr>
          <w:sz w:val="22"/>
        </w:rPr>
        <w:t>X</w:t>
      </w:r>
      <w:r w:rsidR="00F11951" w:rsidRPr="00AE7901">
        <w:rPr>
          <w:sz w:val="22"/>
        </w:rPr>
        <w:t>II</w:t>
      </w:r>
      <w:r w:rsidR="006D4CCA" w:rsidRPr="00AE7901">
        <w:rPr>
          <w:sz w:val="22"/>
        </w:rPr>
        <w:t xml:space="preserve">I </w:t>
      </w:r>
      <w:r w:rsidRPr="00AE7901">
        <w:rPr>
          <w:sz w:val="22"/>
        </w:rPr>
        <w:t xml:space="preserve">zwyczajnej </w:t>
      </w:r>
      <w:r w:rsidR="00231256" w:rsidRPr="00AE7901">
        <w:rPr>
          <w:sz w:val="22"/>
        </w:rPr>
        <w:t xml:space="preserve">sesji Rady Gminy, </w:t>
      </w:r>
      <w:r w:rsidRPr="00AE7901">
        <w:rPr>
          <w:sz w:val="22"/>
        </w:rPr>
        <w:t xml:space="preserve"> </w:t>
      </w:r>
    </w:p>
    <w:p w14:paraId="77D2ABB3" w14:textId="70FC5801" w:rsidR="00F11437" w:rsidRPr="00AE7901" w:rsidRDefault="00F11437" w:rsidP="00982A70">
      <w:pPr>
        <w:numPr>
          <w:ilvl w:val="0"/>
          <w:numId w:val="1"/>
        </w:numPr>
        <w:spacing w:after="0" w:line="276" w:lineRule="auto"/>
        <w:ind w:left="552" w:right="44" w:hanging="425"/>
        <w:rPr>
          <w:sz w:val="22"/>
        </w:rPr>
      </w:pPr>
      <w:r w:rsidRPr="00AE7901">
        <w:rPr>
          <w:sz w:val="22"/>
        </w:rPr>
        <w:t xml:space="preserve">Rozpatrzenie projektu uchwały </w:t>
      </w:r>
      <w:r w:rsidRPr="00AE7901">
        <w:rPr>
          <w:bCs/>
          <w:sz w:val="22"/>
        </w:rPr>
        <w:t>w sprawie uchwały budżetowej Gminy Klembów na 20</w:t>
      </w:r>
      <w:r w:rsidR="00982A70" w:rsidRPr="00AE7901">
        <w:rPr>
          <w:bCs/>
          <w:sz w:val="22"/>
        </w:rPr>
        <w:t>20</w:t>
      </w:r>
      <w:r w:rsidRPr="00AE7901">
        <w:rPr>
          <w:bCs/>
          <w:sz w:val="22"/>
        </w:rPr>
        <w:t xml:space="preserve"> rok,</w:t>
      </w:r>
    </w:p>
    <w:p w14:paraId="4CC22DF9" w14:textId="11D86921" w:rsidR="00F11951" w:rsidRPr="00AE7901" w:rsidRDefault="00F11437" w:rsidP="00982A70">
      <w:pPr>
        <w:numPr>
          <w:ilvl w:val="0"/>
          <w:numId w:val="1"/>
        </w:numPr>
        <w:spacing w:after="0" w:line="276" w:lineRule="auto"/>
        <w:ind w:left="552" w:right="44" w:hanging="425"/>
        <w:rPr>
          <w:sz w:val="22"/>
        </w:rPr>
      </w:pPr>
      <w:r w:rsidRPr="00AE7901">
        <w:rPr>
          <w:sz w:val="22"/>
        </w:rPr>
        <w:t xml:space="preserve">Rozpatrzenie projektu uchwały </w:t>
      </w:r>
      <w:r w:rsidRPr="00AE7901">
        <w:rPr>
          <w:bCs/>
          <w:sz w:val="22"/>
        </w:rPr>
        <w:t>w sprawie Wieloletniej Progno</w:t>
      </w:r>
      <w:r w:rsidR="00817E11" w:rsidRPr="00AE7901">
        <w:rPr>
          <w:bCs/>
          <w:sz w:val="22"/>
        </w:rPr>
        <w:t>zy Finansowej na lata 20</w:t>
      </w:r>
      <w:r w:rsidR="00982A70" w:rsidRPr="00AE7901">
        <w:rPr>
          <w:bCs/>
          <w:sz w:val="22"/>
        </w:rPr>
        <w:t>20</w:t>
      </w:r>
      <w:r w:rsidR="00817E11" w:rsidRPr="00AE7901">
        <w:rPr>
          <w:bCs/>
          <w:sz w:val="22"/>
        </w:rPr>
        <w:t>-2028,</w:t>
      </w:r>
      <w:bookmarkStart w:id="0" w:name="_GoBack"/>
      <w:bookmarkEnd w:id="0"/>
    </w:p>
    <w:p w14:paraId="23AB61CD" w14:textId="5317E91F" w:rsidR="00AE7901" w:rsidRPr="00AE7901" w:rsidRDefault="00AE7901" w:rsidP="00AE7901">
      <w:pPr>
        <w:numPr>
          <w:ilvl w:val="0"/>
          <w:numId w:val="1"/>
        </w:numPr>
        <w:spacing w:after="0" w:line="276" w:lineRule="auto"/>
        <w:ind w:right="44" w:hanging="425"/>
        <w:rPr>
          <w:sz w:val="22"/>
        </w:rPr>
      </w:pPr>
      <w:r w:rsidRPr="00AE7901">
        <w:rPr>
          <w:sz w:val="22"/>
        </w:rPr>
        <w:t xml:space="preserve">Rozpatrzenie projektu uchwały </w:t>
      </w:r>
      <w:r w:rsidRPr="00AE7901">
        <w:rPr>
          <w:bCs/>
          <w:sz w:val="22"/>
        </w:rPr>
        <w:t>w sprawie</w:t>
      </w:r>
      <w:r w:rsidRPr="00AE7901">
        <w:rPr>
          <w:sz w:val="22"/>
        </w:rPr>
        <w:t xml:space="preserve"> </w:t>
      </w:r>
      <w:r w:rsidRPr="00AE7901">
        <w:rPr>
          <w:bCs/>
          <w:sz w:val="22"/>
        </w:rPr>
        <w:t>ustalenia szczegółowych zasad ponoszenia odpłatności za pobyt w ośrodkach wsparcia i mieszkaniach chronionych,</w:t>
      </w:r>
    </w:p>
    <w:p w14:paraId="50D49181" w14:textId="188638F7" w:rsidR="00AE7901" w:rsidRPr="00AE7901" w:rsidRDefault="00AE7901" w:rsidP="00AE7901">
      <w:pPr>
        <w:numPr>
          <w:ilvl w:val="0"/>
          <w:numId w:val="1"/>
        </w:numPr>
        <w:spacing w:after="0" w:line="276" w:lineRule="auto"/>
        <w:ind w:right="44" w:hanging="425"/>
        <w:rPr>
          <w:sz w:val="22"/>
        </w:rPr>
      </w:pPr>
      <w:r w:rsidRPr="00AE7901">
        <w:rPr>
          <w:sz w:val="22"/>
        </w:rPr>
        <w:t>Rozpatrzenie projektu uchwały w sprawie nadania nazwy drodze wewnętrznej położonej w miejscowości Dobczyn, gmina Klembów,</w:t>
      </w:r>
    </w:p>
    <w:p w14:paraId="0EA2D9B2" w14:textId="3EF8599E" w:rsidR="00AE7901" w:rsidRPr="00AE7901" w:rsidRDefault="00AE7901" w:rsidP="00AE7901">
      <w:pPr>
        <w:numPr>
          <w:ilvl w:val="0"/>
          <w:numId w:val="1"/>
        </w:numPr>
        <w:spacing w:after="0" w:line="276" w:lineRule="auto"/>
        <w:ind w:right="44" w:hanging="425"/>
        <w:rPr>
          <w:sz w:val="22"/>
        </w:rPr>
      </w:pPr>
      <w:r w:rsidRPr="00AE7901">
        <w:rPr>
          <w:sz w:val="22"/>
        </w:rPr>
        <w:t>Rozpatrzenie projektu uchwały w sprawie zmiany Uchwały Nr XIII.156.2020 Rady Gminy Klembów z dnia 27 lutego 2020 r. w sprawie nadania nazw ulic w miejscowości Krusze, gmina Klembów,</w:t>
      </w:r>
    </w:p>
    <w:p w14:paraId="67C40105" w14:textId="2DD0DCFA" w:rsidR="006D4CCA" w:rsidRPr="00AE7901" w:rsidRDefault="00817E11" w:rsidP="006D4CCA">
      <w:pPr>
        <w:numPr>
          <w:ilvl w:val="0"/>
          <w:numId w:val="1"/>
        </w:numPr>
        <w:spacing w:after="0" w:line="276" w:lineRule="auto"/>
        <w:ind w:right="44" w:hanging="425"/>
        <w:rPr>
          <w:sz w:val="22"/>
        </w:rPr>
      </w:pPr>
      <w:r w:rsidRPr="00AE7901">
        <w:rPr>
          <w:sz w:val="22"/>
        </w:rPr>
        <w:t xml:space="preserve">Rozpatrzenie projektu uchwały </w:t>
      </w:r>
      <w:r w:rsidR="006D4CCA" w:rsidRPr="00AE7901">
        <w:rPr>
          <w:rFonts w:cstheme="minorHAnsi"/>
          <w:sz w:val="22"/>
        </w:rPr>
        <w:t xml:space="preserve">w sprawie wyrażenia zgody na nabycie nieruchomości do gminnego zasobu nieruchomości, </w:t>
      </w:r>
    </w:p>
    <w:p w14:paraId="224789C1" w14:textId="77777777" w:rsidR="006D4CCA" w:rsidRPr="00AE7901" w:rsidRDefault="006D4CCA" w:rsidP="006D4CCA">
      <w:pPr>
        <w:numPr>
          <w:ilvl w:val="0"/>
          <w:numId w:val="1"/>
        </w:numPr>
        <w:spacing w:after="0" w:line="276" w:lineRule="auto"/>
        <w:ind w:right="44" w:hanging="425"/>
        <w:rPr>
          <w:sz w:val="22"/>
        </w:rPr>
      </w:pPr>
      <w:r w:rsidRPr="00AE7901">
        <w:rPr>
          <w:sz w:val="22"/>
        </w:rPr>
        <w:t xml:space="preserve">Rozpatrzenie projektu uchwały </w:t>
      </w:r>
      <w:r w:rsidRPr="00AE7901">
        <w:rPr>
          <w:rFonts w:cstheme="minorHAnsi"/>
          <w:sz w:val="22"/>
        </w:rPr>
        <w:t xml:space="preserve">w sprawie wyrażenia zgody na nabycie nieruchomości do gminnego zasobu nieruchomości, </w:t>
      </w:r>
    </w:p>
    <w:p w14:paraId="2AEEFEB3" w14:textId="2D7C7E97" w:rsidR="006D4CCA" w:rsidRPr="00AE7901" w:rsidRDefault="006D4CCA" w:rsidP="006D4CCA">
      <w:pPr>
        <w:numPr>
          <w:ilvl w:val="0"/>
          <w:numId w:val="1"/>
        </w:numPr>
        <w:spacing w:after="0" w:line="276" w:lineRule="auto"/>
        <w:ind w:right="44" w:hanging="425"/>
        <w:rPr>
          <w:sz w:val="22"/>
        </w:rPr>
      </w:pPr>
      <w:r w:rsidRPr="00AE7901">
        <w:rPr>
          <w:sz w:val="22"/>
        </w:rPr>
        <w:t xml:space="preserve">Rozpatrzenie projektu uchwały </w:t>
      </w:r>
      <w:r w:rsidRPr="00AE7901">
        <w:rPr>
          <w:rFonts w:cstheme="minorHAnsi"/>
          <w:sz w:val="22"/>
        </w:rPr>
        <w:t xml:space="preserve">w sprawie wyrażenia zgody na nabycie nieruchomości do gminnego zasobu nieruchomości, </w:t>
      </w:r>
    </w:p>
    <w:p w14:paraId="0ED0F60F" w14:textId="77777777" w:rsidR="006D4CCA" w:rsidRPr="00AE7901" w:rsidRDefault="006D4CCA" w:rsidP="006D4CCA">
      <w:pPr>
        <w:numPr>
          <w:ilvl w:val="0"/>
          <w:numId w:val="1"/>
        </w:numPr>
        <w:spacing w:after="0" w:line="276" w:lineRule="auto"/>
        <w:ind w:right="44" w:hanging="425"/>
        <w:rPr>
          <w:sz w:val="22"/>
        </w:rPr>
      </w:pPr>
      <w:r w:rsidRPr="00AE7901">
        <w:rPr>
          <w:sz w:val="22"/>
        </w:rPr>
        <w:t xml:space="preserve">Rozpatrzenie projektu uchwały </w:t>
      </w:r>
      <w:r w:rsidRPr="00AE7901">
        <w:rPr>
          <w:rFonts w:cstheme="minorHAnsi"/>
          <w:sz w:val="22"/>
        </w:rPr>
        <w:t xml:space="preserve">w sprawie wyrażenia zgody na nabycie nieruchomości do gminnego zasobu nieruchomości, </w:t>
      </w:r>
    </w:p>
    <w:p w14:paraId="39230307" w14:textId="70907AD3" w:rsidR="006D4CCA" w:rsidRPr="00AE7901" w:rsidRDefault="00817E11" w:rsidP="006D4CCA">
      <w:pPr>
        <w:numPr>
          <w:ilvl w:val="0"/>
          <w:numId w:val="1"/>
        </w:numPr>
        <w:spacing w:after="0" w:line="276" w:lineRule="auto"/>
        <w:ind w:right="44" w:hanging="425"/>
        <w:rPr>
          <w:sz w:val="22"/>
        </w:rPr>
      </w:pPr>
      <w:r w:rsidRPr="00AE7901">
        <w:rPr>
          <w:sz w:val="22"/>
        </w:rPr>
        <w:t xml:space="preserve">Rozpatrzenie projektu uchwały </w:t>
      </w:r>
      <w:r w:rsidR="00F11951" w:rsidRPr="00AE7901">
        <w:rPr>
          <w:sz w:val="22"/>
        </w:rPr>
        <w:t xml:space="preserve"> </w:t>
      </w:r>
      <w:r w:rsidR="006D4CCA" w:rsidRPr="00AE7901">
        <w:rPr>
          <w:sz w:val="22"/>
        </w:rPr>
        <w:t>w sprawie wyrażenia zgody na przyjęcie darowizny nieruchomości,</w:t>
      </w:r>
    </w:p>
    <w:p w14:paraId="594F9650" w14:textId="77777777" w:rsidR="00FC2C54" w:rsidRPr="00AE7901" w:rsidRDefault="000B6700" w:rsidP="00982A70">
      <w:pPr>
        <w:numPr>
          <w:ilvl w:val="0"/>
          <w:numId w:val="1"/>
        </w:numPr>
        <w:spacing w:after="0" w:line="276" w:lineRule="auto"/>
        <w:ind w:right="44" w:hanging="425"/>
        <w:rPr>
          <w:sz w:val="22"/>
        </w:rPr>
      </w:pPr>
      <w:r w:rsidRPr="00AE7901">
        <w:rPr>
          <w:sz w:val="22"/>
        </w:rPr>
        <w:t>Sprawozdanie z działalności Wójta Gminy K</w:t>
      </w:r>
      <w:r w:rsidR="00311371" w:rsidRPr="00AE7901">
        <w:rPr>
          <w:sz w:val="22"/>
        </w:rPr>
        <w:t>lembów za okres między sesjami,</w:t>
      </w:r>
    </w:p>
    <w:p w14:paraId="5D466336" w14:textId="77777777" w:rsidR="00FC2C54" w:rsidRPr="00AE7901" w:rsidRDefault="00FC2C54" w:rsidP="00982A70">
      <w:pPr>
        <w:numPr>
          <w:ilvl w:val="0"/>
          <w:numId w:val="1"/>
        </w:numPr>
        <w:spacing w:after="0" w:line="276" w:lineRule="auto"/>
        <w:ind w:right="44" w:hanging="425"/>
        <w:rPr>
          <w:sz w:val="22"/>
        </w:rPr>
      </w:pPr>
      <w:r w:rsidRPr="00AE7901">
        <w:rPr>
          <w:sz w:val="22"/>
        </w:rPr>
        <w:t>Wolne wnioski i informacje,</w:t>
      </w:r>
    </w:p>
    <w:p w14:paraId="6980FDD6" w14:textId="49470D23" w:rsidR="00982A70" w:rsidRPr="00982A70" w:rsidRDefault="00F1003B" w:rsidP="00982A70">
      <w:pPr>
        <w:numPr>
          <w:ilvl w:val="0"/>
          <w:numId w:val="1"/>
        </w:numPr>
        <w:spacing w:after="0" w:line="276" w:lineRule="auto"/>
        <w:ind w:right="44" w:hanging="425"/>
        <w:rPr>
          <w:szCs w:val="24"/>
        </w:rPr>
      </w:pPr>
      <w:r w:rsidRPr="00AE7901">
        <w:rPr>
          <w:sz w:val="22"/>
        </w:rPr>
        <w:t xml:space="preserve">Zamknięcie obrad </w:t>
      </w:r>
      <w:r w:rsidR="00967653" w:rsidRPr="00AE7901">
        <w:rPr>
          <w:sz w:val="22"/>
        </w:rPr>
        <w:t>X</w:t>
      </w:r>
      <w:r w:rsidR="006D4CCA" w:rsidRPr="00AE7901">
        <w:rPr>
          <w:sz w:val="22"/>
        </w:rPr>
        <w:t xml:space="preserve">IV </w:t>
      </w:r>
      <w:r w:rsidR="000B6700" w:rsidRPr="00AE7901">
        <w:rPr>
          <w:sz w:val="22"/>
        </w:rPr>
        <w:t xml:space="preserve">zwyczajnej sesji Rady Gminy. </w:t>
      </w:r>
      <w:r w:rsidR="004D4EB4" w:rsidRPr="00AE7901">
        <w:rPr>
          <w:sz w:val="22"/>
        </w:rPr>
        <w:t xml:space="preserve"> </w:t>
      </w:r>
      <w:r w:rsidR="00FC2C54" w:rsidRPr="00AE7901">
        <w:rPr>
          <w:sz w:val="22"/>
        </w:rPr>
        <w:t xml:space="preserve"> </w:t>
      </w:r>
      <w:r w:rsidR="00FC2C54" w:rsidRPr="00AE7901">
        <w:rPr>
          <w:sz w:val="22"/>
        </w:rPr>
        <w:tab/>
      </w:r>
      <w:r w:rsidR="00FC2C54">
        <w:t xml:space="preserve">                                                                                                                                                </w:t>
      </w:r>
      <w:r w:rsidR="00841073">
        <w:t xml:space="preserve">                 </w:t>
      </w:r>
      <w:r w:rsidR="00982A70">
        <w:t xml:space="preserve">   </w:t>
      </w:r>
    </w:p>
    <w:p w14:paraId="5624EE95" w14:textId="17006F98" w:rsidR="0093069B" w:rsidRPr="00982A70" w:rsidRDefault="00982A70" w:rsidP="00982A70">
      <w:pPr>
        <w:tabs>
          <w:tab w:val="left" w:pos="7380"/>
        </w:tabs>
        <w:spacing w:after="0" w:line="276" w:lineRule="auto"/>
        <w:ind w:left="0" w:right="0" w:firstLine="0"/>
        <w:jc w:val="left"/>
        <w:rPr>
          <w:sz w:val="22"/>
        </w:rPr>
      </w:pPr>
      <w:r>
        <w:t xml:space="preserve">                                                                                                                             </w:t>
      </w:r>
      <w:r w:rsidR="006F5CFC" w:rsidRPr="00982A70">
        <w:rPr>
          <w:sz w:val="22"/>
        </w:rPr>
        <w:t xml:space="preserve">Przewodniczący </w:t>
      </w:r>
    </w:p>
    <w:p w14:paraId="3E201DFE" w14:textId="523AA469" w:rsidR="006F5CFC" w:rsidRPr="00982A70" w:rsidRDefault="0093069B" w:rsidP="00982A70">
      <w:pPr>
        <w:tabs>
          <w:tab w:val="left" w:pos="7380"/>
        </w:tabs>
        <w:spacing w:after="0" w:line="240" w:lineRule="auto"/>
        <w:ind w:left="0" w:right="0" w:firstLine="0"/>
        <w:jc w:val="left"/>
        <w:rPr>
          <w:sz w:val="22"/>
        </w:rPr>
      </w:pPr>
      <w:r w:rsidRPr="00982A70">
        <w:rPr>
          <w:sz w:val="22"/>
        </w:rPr>
        <w:t xml:space="preserve">                                                                                                                                          </w:t>
      </w:r>
      <w:r w:rsidR="00982A70" w:rsidRPr="00982A70">
        <w:rPr>
          <w:sz w:val="22"/>
        </w:rPr>
        <w:t xml:space="preserve">  R</w:t>
      </w:r>
      <w:r w:rsidR="006F5CFC" w:rsidRPr="00982A70">
        <w:rPr>
          <w:sz w:val="22"/>
        </w:rPr>
        <w:t>ady Gminy</w:t>
      </w:r>
    </w:p>
    <w:p w14:paraId="2E8E3AFB" w14:textId="77777777" w:rsidR="00982A70" w:rsidRPr="00982A70" w:rsidRDefault="00982A70" w:rsidP="00982A70">
      <w:pPr>
        <w:tabs>
          <w:tab w:val="left" w:pos="7380"/>
        </w:tabs>
        <w:spacing w:after="0" w:line="240" w:lineRule="auto"/>
        <w:ind w:left="0" w:right="0" w:firstLine="0"/>
        <w:jc w:val="left"/>
        <w:rPr>
          <w:sz w:val="22"/>
        </w:rPr>
      </w:pPr>
    </w:p>
    <w:p w14:paraId="2A0A5D0C" w14:textId="1B817349" w:rsidR="00EC57E7" w:rsidRPr="00982A70" w:rsidRDefault="006F5CFC">
      <w:pPr>
        <w:tabs>
          <w:tab w:val="left" w:pos="7380"/>
        </w:tabs>
        <w:spacing w:after="0" w:line="240" w:lineRule="auto"/>
        <w:ind w:left="0" w:right="0" w:firstLine="0"/>
        <w:jc w:val="left"/>
        <w:rPr>
          <w:sz w:val="22"/>
        </w:rPr>
      </w:pPr>
      <w:r w:rsidRPr="00982A70">
        <w:rPr>
          <w:sz w:val="22"/>
        </w:rPr>
        <w:t xml:space="preserve">        </w:t>
      </w:r>
      <w:r w:rsidRPr="00982A70">
        <w:rPr>
          <w:sz w:val="22"/>
        </w:rPr>
        <w:tab/>
      </w:r>
      <w:r w:rsidR="00982A70" w:rsidRPr="00982A70">
        <w:rPr>
          <w:sz w:val="22"/>
        </w:rPr>
        <w:t xml:space="preserve">  </w:t>
      </w:r>
      <w:r w:rsidRPr="00982A70">
        <w:rPr>
          <w:sz w:val="22"/>
        </w:rPr>
        <w:t>/-/ Michał Wąsik</w:t>
      </w:r>
    </w:p>
    <w:sectPr w:rsidR="00EC57E7" w:rsidRPr="00982A70" w:rsidSect="00AE7901">
      <w:pgSz w:w="11904" w:h="16836"/>
      <w:pgMar w:top="709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6FFA5" w14:textId="77777777" w:rsidR="000A486E" w:rsidRDefault="000A486E" w:rsidP="00311371">
      <w:pPr>
        <w:spacing w:after="0" w:line="240" w:lineRule="auto"/>
      </w:pPr>
      <w:r>
        <w:separator/>
      </w:r>
    </w:p>
  </w:endnote>
  <w:endnote w:type="continuationSeparator" w:id="0">
    <w:p w14:paraId="240D3374" w14:textId="77777777" w:rsidR="000A486E" w:rsidRDefault="000A486E" w:rsidP="0031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89484" w14:textId="77777777" w:rsidR="000A486E" w:rsidRDefault="000A486E" w:rsidP="00311371">
      <w:pPr>
        <w:spacing w:after="0" w:line="240" w:lineRule="auto"/>
      </w:pPr>
      <w:r>
        <w:separator/>
      </w:r>
    </w:p>
  </w:footnote>
  <w:footnote w:type="continuationSeparator" w:id="0">
    <w:p w14:paraId="381CFBFB" w14:textId="77777777" w:rsidR="000A486E" w:rsidRDefault="000A486E" w:rsidP="0031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48"/>
    <w:multiLevelType w:val="hybridMultilevel"/>
    <w:tmpl w:val="F322DF94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243FF"/>
    <w:multiLevelType w:val="hybridMultilevel"/>
    <w:tmpl w:val="5D2600CE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064BF3"/>
    <w:multiLevelType w:val="multilevel"/>
    <w:tmpl w:val="00000001"/>
    <w:numStyleLink w:val="Styl1"/>
  </w:abstractNum>
  <w:abstractNum w:abstractNumId="3" w15:restartNumberingAfterBreak="0">
    <w:nsid w:val="289B6C89"/>
    <w:multiLevelType w:val="hybridMultilevel"/>
    <w:tmpl w:val="6F9AFF4E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B330D"/>
    <w:multiLevelType w:val="hybridMultilevel"/>
    <w:tmpl w:val="32B0D476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E406D6"/>
    <w:multiLevelType w:val="hybridMultilevel"/>
    <w:tmpl w:val="F89075DC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BB2D6C"/>
    <w:multiLevelType w:val="hybridMultilevel"/>
    <w:tmpl w:val="B240D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305EA4"/>
    <w:multiLevelType w:val="hybridMultilevel"/>
    <w:tmpl w:val="02F82EDA"/>
    <w:lvl w:ilvl="0" w:tplc="25FA3354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990EEC"/>
    <w:multiLevelType w:val="hybridMultilevel"/>
    <w:tmpl w:val="3D8ED1D4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6620C"/>
    <w:multiLevelType w:val="multilevel"/>
    <w:tmpl w:val="00000001"/>
    <w:styleLink w:val="Styl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37965"/>
    <w:multiLevelType w:val="hybridMultilevel"/>
    <w:tmpl w:val="CF4E8824"/>
    <w:lvl w:ilvl="0" w:tplc="5AC0EA6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A92B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08BE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8EF0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47D4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69A4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6602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0AC2E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81D7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B81BCB"/>
    <w:multiLevelType w:val="hybridMultilevel"/>
    <w:tmpl w:val="86E20F56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2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/>
          <w:iCs/>
          <w:color w:val="00000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5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F4"/>
    <w:rsid w:val="0000043C"/>
    <w:rsid w:val="00000EF9"/>
    <w:rsid w:val="00002DF1"/>
    <w:rsid w:val="0000496A"/>
    <w:rsid w:val="00006A56"/>
    <w:rsid w:val="0001376E"/>
    <w:rsid w:val="000303C7"/>
    <w:rsid w:val="000321C9"/>
    <w:rsid w:val="000608DE"/>
    <w:rsid w:val="00072732"/>
    <w:rsid w:val="00073F62"/>
    <w:rsid w:val="000A486E"/>
    <w:rsid w:val="000B3AB0"/>
    <w:rsid w:val="000B6700"/>
    <w:rsid w:val="000C3905"/>
    <w:rsid w:val="000C4BF0"/>
    <w:rsid w:val="000F6BF0"/>
    <w:rsid w:val="00105E3A"/>
    <w:rsid w:val="0012066D"/>
    <w:rsid w:val="001411F8"/>
    <w:rsid w:val="00147363"/>
    <w:rsid w:val="001555A4"/>
    <w:rsid w:val="00157F9C"/>
    <w:rsid w:val="001A6F1A"/>
    <w:rsid w:val="001F2DA9"/>
    <w:rsid w:val="002140A3"/>
    <w:rsid w:val="00215AA8"/>
    <w:rsid w:val="00230673"/>
    <w:rsid w:val="00231256"/>
    <w:rsid w:val="00254AF5"/>
    <w:rsid w:val="0029507E"/>
    <w:rsid w:val="002D77BC"/>
    <w:rsid w:val="002F2B9B"/>
    <w:rsid w:val="002F7CF2"/>
    <w:rsid w:val="00303625"/>
    <w:rsid w:val="00311371"/>
    <w:rsid w:val="003151CC"/>
    <w:rsid w:val="00335B5F"/>
    <w:rsid w:val="00385D9A"/>
    <w:rsid w:val="003921A8"/>
    <w:rsid w:val="003B0FF0"/>
    <w:rsid w:val="003D6BB3"/>
    <w:rsid w:val="003F3BCE"/>
    <w:rsid w:val="004238BF"/>
    <w:rsid w:val="004245F7"/>
    <w:rsid w:val="00470873"/>
    <w:rsid w:val="00472646"/>
    <w:rsid w:val="0049508B"/>
    <w:rsid w:val="004A58B4"/>
    <w:rsid w:val="004A5CFD"/>
    <w:rsid w:val="004B158D"/>
    <w:rsid w:val="004C6C45"/>
    <w:rsid w:val="004D4EB4"/>
    <w:rsid w:val="004E008F"/>
    <w:rsid w:val="004F318B"/>
    <w:rsid w:val="0050144F"/>
    <w:rsid w:val="00503CF4"/>
    <w:rsid w:val="00521B4E"/>
    <w:rsid w:val="005312B6"/>
    <w:rsid w:val="0055018A"/>
    <w:rsid w:val="00556CA8"/>
    <w:rsid w:val="00560543"/>
    <w:rsid w:val="0058055C"/>
    <w:rsid w:val="0058336D"/>
    <w:rsid w:val="00593E23"/>
    <w:rsid w:val="005C75E5"/>
    <w:rsid w:val="005E001A"/>
    <w:rsid w:val="005E24A1"/>
    <w:rsid w:val="005F0434"/>
    <w:rsid w:val="006011EC"/>
    <w:rsid w:val="0060618F"/>
    <w:rsid w:val="00610932"/>
    <w:rsid w:val="00622EE2"/>
    <w:rsid w:val="006254E7"/>
    <w:rsid w:val="00626A3D"/>
    <w:rsid w:val="00636E0B"/>
    <w:rsid w:val="00677614"/>
    <w:rsid w:val="006C2F10"/>
    <w:rsid w:val="006D4CCA"/>
    <w:rsid w:val="006E118D"/>
    <w:rsid w:val="006E329F"/>
    <w:rsid w:val="006F5CFC"/>
    <w:rsid w:val="007131BE"/>
    <w:rsid w:val="007141B4"/>
    <w:rsid w:val="007309D6"/>
    <w:rsid w:val="007A7FF0"/>
    <w:rsid w:val="007B2024"/>
    <w:rsid w:val="007C13C4"/>
    <w:rsid w:val="007C65EC"/>
    <w:rsid w:val="007C7066"/>
    <w:rsid w:val="007F3EAA"/>
    <w:rsid w:val="007F42AE"/>
    <w:rsid w:val="008012A4"/>
    <w:rsid w:val="008152E7"/>
    <w:rsid w:val="00817E11"/>
    <w:rsid w:val="00841073"/>
    <w:rsid w:val="00851332"/>
    <w:rsid w:val="008646F0"/>
    <w:rsid w:val="008658B5"/>
    <w:rsid w:val="00883A18"/>
    <w:rsid w:val="008D3D3B"/>
    <w:rsid w:val="008E0D3E"/>
    <w:rsid w:val="008F5E9F"/>
    <w:rsid w:val="0093069B"/>
    <w:rsid w:val="00967653"/>
    <w:rsid w:val="00982A70"/>
    <w:rsid w:val="009A14BF"/>
    <w:rsid w:val="009A3A79"/>
    <w:rsid w:val="009E4ACB"/>
    <w:rsid w:val="009F0095"/>
    <w:rsid w:val="009F0DD1"/>
    <w:rsid w:val="00A25C4A"/>
    <w:rsid w:val="00A5625B"/>
    <w:rsid w:val="00A67EFC"/>
    <w:rsid w:val="00A708A3"/>
    <w:rsid w:val="00A77999"/>
    <w:rsid w:val="00A77BFB"/>
    <w:rsid w:val="00A80921"/>
    <w:rsid w:val="00A9323F"/>
    <w:rsid w:val="00AA68BF"/>
    <w:rsid w:val="00AD3E68"/>
    <w:rsid w:val="00AE4E33"/>
    <w:rsid w:val="00AE69B4"/>
    <w:rsid w:val="00AE7901"/>
    <w:rsid w:val="00AF3553"/>
    <w:rsid w:val="00B0304D"/>
    <w:rsid w:val="00B232FB"/>
    <w:rsid w:val="00B444E2"/>
    <w:rsid w:val="00B6422C"/>
    <w:rsid w:val="00B93A71"/>
    <w:rsid w:val="00B940E1"/>
    <w:rsid w:val="00BB06CD"/>
    <w:rsid w:val="00BB1583"/>
    <w:rsid w:val="00BB656D"/>
    <w:rsid w:val="00BC39A7"/>
    <w:rsid w:val="00BC3DF7"/>
    <w:rsid w:val="00BC75ED"/>
    <w:rsid w:val="00BE46B2"/>
    <w:rsid w:val="00BF3406"/>
    <w:rsid w:val="00C676E6"/>
    <w:rsid w:val="00C92F0E"/>
    <w:rsid w:val="00CB7EAA"/>
    <w:rsid w:val="00CC6717"/>
    <w:rsid w:val="00CD3DFD"/>
    <w:rsid w:val="00CD495C"/>
    <w:rsid w:val="00D069C1"/>
    <w:rsid w:val="00D078C8"/>
    <w:rsid w:val="00D31D1D"/>
    <w:rsid w:val="00D86175"/>
    <w:rsid w:val="00D87C6B"/>
    <w:rsid w:val="00D96903"/>
    <w:rsid w:val="00DA7717"/>
    <w:rsid w:val="00DA7F69"/>
    <w:rsid w:val="00DB0AE1"/>
    <w:rsid w:val="00DC07C3"/>
    <w:rsid w:val="00DC7F22"/>
    <w:rsid w:val="00DE1D12"/>
    <w:rsid w:val="00DE3EE6"/>
    <w:rsid w:val="00E11792"/>
    <w:rsid w:val="00E3150D"/>
    <w:rsid w:val="00E80E0E"/>
    <w:rsid w:val="00E93423"/>
    <w:rsid w:val="00EC0220"/>
    <w:rsid w:val="00EC57E7"/>
    <w:rsid w:val="00ED02E2"/>
    <w:rsid w:val="00ED3273"/>
    <w:rsid w:val="00ED7121"/>
    <w:rsid w:val="00EE36B7"/>
    <w:rsid w:val="00F1003B"/>
    <w:rsid w:val="00F11437"/>
    <w:rsid w:val="00F11951"/>
    <w:rsid w:val="00F17503"/>
    <w:rsid w:val="00F2182E"/>
    <w:rsid w:val="00F51163"/>
    <w:rsid w:val="00F53FF4"/>
    <w:rsid w:val="00F714FE"/>
    <w:rsid w:val="00F84E9B"/>
    <w:rsid w:val="00F87469"/>
    <w:rsid w:val="00F907F5"/>
    <w:rsid w:val="00FC2C54"/>
    <w:rsid w:val="00FC4650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D332"/>
  <w15:docId w15:val="{701C2E9F-EBB9-43B2-8B2D-92E2D5B1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18D"/>
    <w:pPr>
      <w:spacing w:after="5" w:line="266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D12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B0F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3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371"/>
    <w:rPr>
      <w:vertAlign w:val="superscript"/>
    </w:rPr>
  </w:style>
  <w:style w:type="numbering" w:customStyle="1" w:styleId="Styl1">
    <w:name w:val="Styl1"/>
    <w:uiPriority w:val="99"/>
    <w:rsid w:val="00AF3553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BE46B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A9323F"/>
    <w:pPr>
      <w:suppressAutoHyphens/>
      <w:spacing w:after="0" w:line="240" w:lineRule="auto"/>
      <w:ind w:left="4956" w:right="0" w:firstLine="0"/>
      <w:jc w:val="left"/>
    </w:pPr>
    <w:rPr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323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embow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da@klemb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7468-CC8A-4478-BD65-89174E70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czyk Agnieszka</cp:lastModifiedBy>
  <cp:revision>2</cp:revision>
  <cp:lastPrinted>2020-03-19T11:03:00Z</cp:lastPrinted>
  <dcterms:created xsi:type="dcterms:W3CDTF">2020-03-19T11:13:00Z</dcterms:created>
  <dcterms:modified xsi:type="dcterms:W3CDTF">2020-03-19T11:13:00Z</dcterms:modified>
</cp:coreProperties>
</file>